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03241C">
        <w:rPr>
          <w:sz w:val="24"/>
          <w:szCs w:val="24"/>
        </w:rPr>
        <w:t>2</w:t>
      </w:r>
      <w:r w:rsidR="00CB05AC">
        <w:rPr>
          <w:sz w:val="24"/>
          <w:szCs w:val="24"/>
        </w:rPr>
        <w:t>7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5C4980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CB05AC">
        <w:rPr>
          <w:sz w:val="24"/>
          <w:szCs w:val="28"/>
        </w:rPr>
        <w:t xml:space="preserve">Змановскому </w:t>
      </w:r>
      <w:r w:rsidR="005C4980">
        <w:rPr>
          <w:sz w:val="24"/>
          <w:szCs w:val="28"/>
        </w:rPr>
        <w:t>И.Г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CB05AC">
        <w:rPr>
          <w:sz w:val="24"/>
          <w:szCs w:val="28"/>
        </w:rPr>
        <w:t xml:space="preserve">Змановскому </w:t>
      </w:r>
      <w:r w:rsidR="005C4980">
        <w:rPr>
          <w:sz w:val="24"/>
          <w:szCs w:val="28"/>
        </w:rPr>
        <w:t>И.Г.</w:t>
      </w:r>
      <w:r w:rsidRPr="00B447ED" w:rsidR="00CB05AC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CB05AC">
        <w:rPr>
          <w:sz w:val="24"/>
          <w:szCs w:val="28"/>
        </w:rPr>
        <w:t xml:space="preserve">Змановского </w:t>
      </w:r>
      <w:r w:rsidR="005C4980">
        <w:rPr>
          <w:sz w:val="24"/>
          <w:szCs w:val="28"/>
        </w:rPr>
        <w:t>И.Г.</w:t>
      </w:r>
      <w:r w:rsidRPr="00B447ED" w:rsidR="00CB05AC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03241C">
        <w:rPr>
          <w:sz w:val="24"/>
          <w:szCs w:val="28"/>
        </w:rPr>
        <w:t xml:space="preserve">СНИЛС </w:t>
      </w:r>
      <w:r w:rsidR="005C4980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867616">
        <w:rPr>
          <w:sz w:val="24"/>
          <w:szCs w:val="24"/>
        </w:rPr>
        <w:t>6024,42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CB05AC">
        <w:rPr>
          <w:sz w:val="24"/>
          <w:szCs w:val="24"/>
        </w:rPr>
        <w:t>4054,52</w:t>
      </w:r>
      <w:r w:rsidR="00313D0B">
        <w:rPr>
          <w:sz w:val="24"/>
          <w:szCs w:val="24"/>
        </w:rPr>
        <w:t xml:space="preserve"> руб. – задолженность, </w:t>
      </w:r>
      <w:r w:rsidR="00CB05AC">
        <w:rPr>
          <w:sz w:val="24"/>
          <w:szCs w:val="24"/>
        </w:rPr>
        <w:t>773,9</w:t>
      </w:r>
      <w:r w:rsidR="00313D0B">
        <w:rPr>
          <w:sz w:val="24"/>
          <w:szCs w:val="24"/>
        </w:rPr>
        <w:t xml:space="preserve"> руб. – пени, </w:t>
      </w:r>
      <w:r w:rsidR="00867616">
        <w:rPr>
          <w:sz w:val="24"/>
        </w:rPr>
        <w:t>1196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CB05AC">
        <w:rPr>
          <w:sz w:val="24"/>
          <w:szCs w:val="24"/>
        </w:rPr>
        <w:t>10475,17</w:t>
      </w:r>
      <w:r>
        <w:rPr>
          <w:sz w:val="24"/>
          <w:szCs w:val="24"/>
        </w:rPr>
        <w:t xml:space="preserve"> руб. – задолженность </w:t>
      </w:r>
      <w:r w:rsidR="00CB05AC">
        <w:rPr>
          <w:sz w:val="24"/>
          <w:szCs w:val="24"/>
        </w:rPr>
        <w:t>842,74</w:t>
      </w:r>
      <w:r>
        <w:rPr>
          <w:sz w:val="24"/>
          <w:szCs w:val="24"/>
        </w:rPr>
        <w:t xml:space="preserve"> руб. - пени, </w:t>
      </w:r>
      <w:r w:rsidR="00867616">
        <w:rPr>
          <w:sz w:val="24"/>
          <w:szCs w:val="24"/>
        </w:rPr>
        <w:t>2804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1FC5"/>
    <w:rsid w:val="003C28CC"/>
    <w:rsid w:val="00405EC8"/>
    <w:rsid w:val="004825BB"/>
    <w:rsid w:val="004A4BE5"/>
    <w:rsid w:val="00566235"/>
    <w:rsid w:val="00581F7B"/>
    <w:rsid w:val="005C0F84"/>
    <w:rsid w:val="005C2EB6"/>
    <w:rsid w:val="005C4980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67616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447ED"/>
    <w:rsid w:val="00B54B8E"/>
    <w:rsid w:val="00BB5BEF"/>
    <w:rsid w:val="00BC33A2"/>
    <w:rsid w:val="00BC49EC"/>
    <w:rsid w:val="00C12D2C"/>
    <w:rsid w:val="00C36AAE"/>
    <w:rsid w:val="00C605BC"/>
    <w:rsid w:val="00C60C02"/>
    <w:rsid w:val="00CB05AC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0C60-67C8-4F1E-A1BB-6CCF88B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